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A6C4" w14:textId="3B4E0013" w:rsidR="001150D0" w:rsidRPr="001A4254" w:rsidRDefault="001A4254" w:rsidP="0047402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A425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Nr. 2843/19</w:t>
      </w:r>
      <w:r w:rsidR="0034533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2</w:t>
      </w:r>
      <w:r w:rsidRPr="001A425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din </w:t>
      </w:r>
      <w:r w:rsidR="0034533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20</w:t>
      </w:r>
      <w:r w:rsidRPr="001A425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.01.2026</w:t>
      </w:r>
    </w:p>
    <w:p w14:paraId="29237E55" w14:textId="009F14EC" w:rsidR="006B494D" w:rsidRPr="00DF0656" w:rsidRDefault="006B494D" w:rsidP="006B494D">
      <w:pPr>
        <w:tabs>
          <w:tab w:val="left" w:pos="40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F0656">
        <w:rPr>
          <w:rFonts w:ascii="Times New Roman" w:eastAsia="Calibri" w:hAnsi="Times New Roman" w:cs="Times New Roman"/>
          <w:b/>
          <w:sz w:val="28"/>
          <w:szCs w:val="28"/>
        </w:rPr>
        <w:t xml:space="preserve">REZULTATE </w:t>
      </w:r>
      <w:r w:rsidR="0034533B">
        <w:rPr>
          <w:rFonts w:ascii="Times New Roman" w:eastAsia="Calibri" w:hAnsi="Times New Roman" w:cs="Times New Roman"/>
          <w:b/>
          <w:sz w:val="28"/>
          <w:szCs w:val="28"/>
        </w:rPr>
        <w:t>FINALE</w:t>
      </w:r>
      <w:r w:rsidRPr="00DF0656">
        <w:rPr>
          <w:rFonts w:ascii="Times New Roman" w:eastAsia="Calibri" w:hAnsi="Times New Roman" w:cs="Times New Roman"/>
          <w:b/>
          <w:sz w:val="28"/>
          <w:szCs w:val="28"/>
        </w:rPr>
        <w:t xml:space="preserve"> SELECȚIE DOSARE CANDIDATURI ELEVI</w:t>
      </w:r>
    </w:p>
    <w:p w14:paraId="3F4EB68A" w14:textId="2DC20464" w:rsidR="006B494D" w:rsidRDefault="006B494D" w:rsidP="00474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656">
        <w:rPr>
          <w:rFonts w:ascii="Times New Roman" w:eastAsia="Calibri" w:hAnsi="Times New Roman" w:cs="Times New Roman"/>
          <w:bCs/>
          <w:sz w:val="28"/>
          <w:szCs w:val="28"/>
        </w:rPr>
        <w:t xml:space="preserve">Proiect Erasmus+ </w:t>
      </w:r>
      <w:r w:rsidRPr="00DF0656">
        <w:rPr>
          <w:rFonts w:ascii="Times New Roman" w:hAnsi="Times New Roman" w:cs="Times New Roman"/>
          <w:sz w:val="28"/>
          <w:szCs w:val="28"/>
        </w:rPr>
        <w:t>2025-1-RO01-KA121-SCH-000315475</w:t>
      </w:r>
    </w:p>
    <w:p w14:paraId="072F3B8F" w14:textId="52740227" w:rsidR="008C5F4A" w:rsidRDefault="009A4D5E" w:rsidP="00474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29DEF6" w14:textId="77777777" w:rsidR="008C5F4A" w:rsidRPr="0047402F" w:rsidRDefault="008C5F4A" w:rsidP="00474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14:paraId="49BD957D" w14:textId="77777777" w:rsidR="006B494D" w:rsidRPr="00DF0656" w:rsidRDefault="006B494D" w:rsidP="00706FE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26"/>
        <w:gridCol w:w="1709"/>
        <w:gridCol w:w="2744"/>
        <w:gridCol w:w="1476"/>
      </w:tblGrid>
      <w:tr w:rsidR="006B494D" w:rsidRPr="00DF0656" w14:paraId="56BA6B95" w14:textId="77777777" w:rsidTr="008C5F4A">
        <w:trPr>
          <w:trHeight w:val="24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2546" w14:textId="77777777" w:rsidR="006B494D" w:rsidRPr="00DF0656" w:rsidRDefault="006B494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91CAF96" w14:textId="305DF64A" w:rsidR="00706FE3" w:rsidRPr="00DF0656" w:rsidRDefault="00706FE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B26F" w14:textId="77777777" w:rsidR="006B494D" w:rsidRPr="00DF0656" w:rsidRDefault="006B49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0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umele candidatului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14DC" w14:textId="77777777" w:rsidR="006B494D" w:rsidRPr="00DF0656" w:rsidRDefault="006B49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0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lasa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E8CF" w14:textId="77777777" w:rsidR="006B494D" w:rsidRPr="00DF0656" w:rsidRDefault="006B49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0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uncta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F91C" w14:textId="77777777" w:rsidR="006B494D" w:rsidRPr="00DF0656" w:rsidRDefault="006B49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0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bservații</w:t>
            </w:r>
          </w:p>
        </w:tc>
      </w:tr>
      <w:tr w:rsidR="006B494D" w:rsidRPr="00DF0656" w14:paraId="163C655E" w14:textId="77777777" w:rsidTr="008C5F4A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06C0" w14:textId="77777777" w:rsidR="006B494D" w:rsidRPr="00DF0656" w:rsidRDefault="006B49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06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15C280" w14:textId="4871BABF" w:rsidR="006B494D" w:rsidRPr="00DF0656" w:rsidRDefault="001A42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eda Fabio-Floria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D37EAC" w14:textId="583248E4" w:rsidR="006B494D" w:rsidRPr="00DF0656" w:rsidRDefault="001A4254" w:rsidP="006B49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 VI-a AS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F3B9C" w14:textId="30A139FC" w:rsidR="006B494D" w:rsidRPr="00DF0656" w:rsidRDefault="001A4254" w:rsidP="006B49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0 </w:t>
            </w:r>
            <w:r w:rsidR="00DF0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unc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ED98B" w14:textId="084F76A8" w:rsidR="006B494D" w:rsidRPr="00DF0656" w:rsidRDefault="006F0E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DMIS</w:t>
            </w:r>
          </w:p>
        </w:tc>
      </w:tr>
      <w:tr w:rsidR="006B494D" w:rsidRPr="00DF0656" w14:paraId="75B37E02" w14:textId="77777777" w:rsidTr="008C5F4A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7FA5" w14:textId="77777777" w:rsidR="006B494D" w:rsidRPr="00DF0656" w:rsidRDefault="006B49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065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2B522" w14:textId="0C45BA8F" w:rsidR="006B494D" w:rsidRPr="00DF0656" w:rsidRDefault="001A42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arin Alexandrin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9BAB2D" w14:textId="58742101" w:rsidR="006B494D" w:rsidRPr="00DF0656" w:rsidRDefault="001A4254" w:rsidP="006B49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 VIII-a AS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29E4F" w14:textId="7D760C2B" w:rsidR="006B494D" w:rsidRPr="00DF0656" w:rsidRDefault="001A4254" w:rsidP="006B49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0  </w:t>
            </w:r>
            <w:r w:rsidR="00DF0656">
              <w:rPr>
                <w:rFonts w:ascii="Times New Roman" w:eastAsia="Calibri" w:hAnsi="Times New Roman" w:cs="Times New Roman"/>
                <w:sz w:val="28"/>
                <w:szCs w:val="28"/>
              </w:rPr>
              <w:t>punc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0290B" w14:textId="69794C71" w:rsidR="006B494D" w:rsidRPr="00DF0656" w:rsidRDefault="006F0E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DMISĂ</w:t>
            </w:r>
          </w:p>
        </w:tc>
      </w:tr>
      <w:tr w:rsidR="006B494D" w:rsidRPr="00DF0656" w14:paraId="2E62A037" w14:textId="77777777" w:rsidTr="008C5F4A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0BF7" w14:textId="77777777" w:rsidR="006B494D" w:rsidRPr="00DF0656" w:rsidRDefault="006B49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065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35B24F" w14:textId="7C6DBC8B" w:rsidR="006B494D" w:rsidRPr="00DF0656" w:rsidRDefault="001A42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oader Viorel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0667A7" w14:textId="593CA922" w:rsidR="006B494D" w:rsidRPr="00DF0656" w:rsidRDefault="001A4254" w:rsidP="006B49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 VIII-a AS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3522E" w14:textId="2FE4F41F" w:rsidR="006B494D" w:rsidRPr="00DF0656" w:rsidRDefault="001A4254" w:rsidP="006B49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0 </w:t>
            </w:r>
            <w:r w:rsidR="00DF0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unc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46064" w14:textId="60D55A25" w:rsidR="006B494D" w:rsidRPr="00DF0656" w:rsidRDefault="006F0E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DMIS</w:t>
            </w:r>
          </w:p>
        </w:tc>
      </w:tr>
      <w:tr w:rsidR="006B494D" w:rsidRPr="00DF0656" w14:paraId="63F31B78" w14:textId="77777777" w:rsidTr="008C5F4A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2731" w14:textId="77777777" w:rsidR="006B494D" w:rsidRPr="00DF0656" w:rsidRDefault="006B49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065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5138AD" w14:textId="47105D17" w:rsidR="006B494D" w:rsidRPr="00DF0656" w:rsidRDefault="00C65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lexandru Bogdan Daniel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F80F54" w14:textId="0FB499D1" w:rsidR="006B494D" w:rsidRPr="00DF0656" w:rsidRDefault="00C65F66" w:rsidP="006B49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 VI-a AS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0D21F" w14:textId="6186C012" w:rsidR="006B494D" w:rsidRPr="00DF0656" w:rsidRDefault="00C65F66" w:rsidP="006B49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  punc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9C97A" w14:textId="35183AFA" w:rsidR="006B494D" w:rsidRPr="00DF0656" w:rsidRDefault="006F0E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DMIS</w:t>
            </w:r>
          </w:p>
        </w:tc>
      </w:tr>
      <w:tr w:rsidR="00C65F66" w:rsidRPr="00DF0656" w14:paraId="779F7FCF" w14:textId="77777777" w:rsidTr="008C5F4A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035D" w14:textId="2B85A6C1" w:rsidR="00C65F66" w:rsidRPr="00DF0656" w:rsidRDefault="00C65F6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2AEE0" w14:textId="067873A5" w:rsidR="00C65F66" w:rsidRDefault="00C65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lehoghe Ștefa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B81AC" w14:textId="15FBC4CF" w:rsidR="00C65F66" w:rsidRPr="00DF0656" w:rsidRDefault="00C65F66" w:rsidP="006B49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 VI-a AS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A6319" w14:textId="09836F00" w:rsidR="00C65F66" w:rsidRPr="00DF0656" w:rsidRDefault="00C65F66" w:rsidP="006B49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  punc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89816" w14:textId="518B0184" w:rsidR="00C65F66" w:rsidRPr="00DF0656" w:rsidRDefault="006F0E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DMIS</w:t>
            </w:r>
          </w:p>
        </w:tc>
      </w:tr>
      <w:tr w:rsidR="00C65F66" w:rsidRPr="00DF0656" w14:paraId="0BCC812A" w14:textId="77777777" w:rsidTr="008C5F4A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B7C1" w14:textId="415B141A" w:rsidR="00C65F66" w:rsidRPr="00DF0656" w:rsidRDefault="00C65F6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032CB" w14:textId="19A38BD8" w:rsidR="00C65F66" w:rsidRDefault="00C65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ondruz Adelin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5AC1" w14:textId="7E088200" w:rsidR="00C65F66" w:rsidRPr="00DF0656" w:rsidRDefault="00C65F66" w:rsidP="006B49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 VII-a AS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B831E" w14:textId="1245FB2A" w:rsidR="00C65F66" w:rsidRPr="00DF0656" w:rsidRDefault="00C65F66" w:rsidP="006B49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  punc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1EA0B" w14:textId="15F9A257" w:rsidR="00C65F66" w:rsidRPr="00DF0656" w:rsidRDefault="006F0E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DMISĂ</w:t>
            </w:r>
          </w:p>
        </w:tc>
      </w:tr>
    </w:tbl>
    <w:p w14:paraId="688362E1" w14:textId="77777777" w:rsidR="001A4254" w:rsidRDefault="001A4254" w:rsidP="006B49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7588036" w14:textId="77777777" w:rsidR="001A4254" w:rsidRPr="00EA68FF" w:rsidRDefault="001A4254" w:rsidP="001A4254">
      <w:pPr>
        <w:pStyle w:val="NormalWeb"/>
        <w:rPr>
          <w:sz w:val="28"/>
          <w:szCs w:val="28"/>
        </w:rPr>
      </w:pPr>
      <w:r w:rsidRPr="00EA68FF">
        <w:rPr>
          <w:rStyle w:val="Strong"/>
          <w:sz w:val="28"/>
          <w:szCs w:val="28"/>
        </w:rPr>
        <w:t>Președinte Comisie Erasmus+:</w:t>
      </w:r>
      <w:r>
        <w:rPr>
          <w:sz w:val="28"/>
          <w:szCs w:val="28"/>
        </w:rPr>
        <w:t xml:space="preserve"> profesor Dascălu Daniela</w:t>
      </w:r>
      <w:r w:rsidRPr="00EA68FF">
        <w:rPr>
          <w:sz w:val="28"/>
          <w:szCs w:val="28"/>
        </w:rPr>
        <w:br/>
      </w:r>
      <w:r w:rsidRPr="00EA68FF">
        <w:rPr>
          <w:sz w:val="28"/>
          <w:szCs w:val="28"/>
        </w:rPr>
        <w:br/>
      </w:r>
      <w:r w:rsidRPr="00EA68FF">
        <w:rPr>
          <w:rStyle w:val="Strong"/>
          <w:sz w:val="28"/>
          <w:szCs w:val="28"/>
        </w:rPr>
        <w:t>Membri:</w:t>
      </w:r>
      <w:r w:rsidRPr="00EA68FF">
        <w:rPr>
          <w:sz w:val="28"/>
          <w:szCs w:val="28"/>
        </w:rPr>
        <w:t xml:space="preserve"> </w:t>
      </w:r>
    </w:p>
    <w:p w14:paraId="593B61DF" w14:textId="77777777" w:rsidR="001A4254" w:rsidRPr="00EA68FF" w:rsidRDefault="001A4254" w:rsidP="001A4254">
      <w:pPr>
        <w:rPr>
          <w:rFonts w:ascii="Times New Roman" w:hAnsi="Times New Roman" w:cs="Times New Roman"/>
          <w:sz w:val="28"/>
          <w:szCs w:val="28"/>
        </w:rPr>
      </w:pPr>
      <w:r w:rsidRPr="00EA68FF">
        <w:rPr>
          <w:rFonts w:ascii="Times New Roman" w:hAnsi="Times New Roman" w:cs="Times New Roman"/>
          <w:sz w:val="28"/>
          <w:szCs w:val="28"/>
        </w:rPr>
        <w:t>Profesor Ionescu Aliana</w:t>
      </w:r>
    </w:p>
    <w:p w14:paraId="56268213" w14:textId="77777777" w:rsidR="001A4254" w:rsidRPr="00EA68FF" w:rsidRDefault="001A4254" w:rsidP="001A4254">
      <w:pPr>
        <w:rPr>
          <w:rFonts w:ascii="Times New Roman" w:hAnsi="Times New Roman" w:cs="Times New Roman"/>
          <w:sz w:val="28"/>
          <w:szCs w:val="28"/>
        </w:rPr>
      </w:pPr>
      <w:r w:rsidRPr="00EA68FF">
        <w:rPr>
          <w:rFonts w:ascii="Times New Roman" w:hAnsi="Times New Roman" w:cs="Times New Roman"/>
          <w:sz w:val="28"/>
          <w:szCs w:val="28"/>
        </w:rPr>
        <w:t>Profesor Caplea Mariana</w:t>
      </w:r>
    </w:p>
    <w:p w14:paraId="1E58F97B" w14:textId="77777777" w:rsidR="001A4254" w:rsidRDefault="001A4254" w:rsidP="001A4254">
      <w:pPr>
        <w:rPr>
          <w:rFonts w:ascii="Times New Roman" w:hAnsi="Times New Roman" w:cs="Times New Roman"/>
          <w:sz w:val="28"/>
          <w:szCs w:val="28"/>
        </w:rPr>
      </w:pPr>
      <w:r w:rsidRPr="00EA68FF">
        <w:rPr>
          <w:rFonts w:ascii="Times New Roman" w:hAnsi="Times New Roman" w:cs="Times New Roman"/>
          <w:sz w:val="28"/>
          <w:szCs w:val="28"/>
        </w:rPr>
        <w:t>Profesor Stroe Daniela</w:t>
      </w:r>
    </w:p>
    <w:p w14:paraId="5667B0B5" w14:textId="77777777" w:rsidR="001A4254" w:rsidRDefault="001A4254" w:rsidP="001A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or Poașcă Angelica</w:t>
      </w:r>
    </w:p>
    <w:p w14:paraId="62F30577" w14:textId="77777777" w:rsidR="001A4254" w:rsidRDefault="001A4254" w:rsidP="001A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or Băjenică Gianina</w:t>
      </w:r>
    </w:p>
    <w:p w14:paraId="152ECF3D" w14:textId="59B43D30" w:rsidR="001A4254" w:rsidRPr="001A4254" w:rsidRDefault="001A4254" w:rsidP="001A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or Constantin Aurora</w:t>
      </w:r>
    </w:p>
    <w:p w14:paraId="504D0F80" w14:textId="77777777" w:rsidR="001A4254" w:rsidRDefault="001A4254" w:rsidP="006B49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2BE09B3" w14:textId="77777777" w:rsidR="006B494D" w:rsidRPr="00305EF3" w:rsidRDefault="006B494D" w:rsidP="00A40A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305EF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PREȘEDINTE COMISIE SELECȚIE</w:t>
      </w:r>
    </w:p>
    <w:p w14:paraId="1F86D638" w14:textId="2DBAEF99" w:rsidR="006B494D" w:rsidRPr="00305EF3" w:rsidRDefault="006B494D" w:rsidP="00A40A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305EF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PROF. DASCĂLU DANIELA</w:t>
      </w:r>
    </w:p>
    <w:p w14:paraId="12D4F30B" w14:textId="77777777" w:rsidR="006B494D" w:rsidRPr="00DF0656" w:rsidRDefault="006B494D" w:rsidP="006B49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A06D466" w14:textId="77777777" w:rsidR="001150D0" w:rsidRDefault="001150D0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C6176BE" w14:textId="77777777" w:rsidR="001150D0" w:rsidRDefault="001150D0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1092B14" w14:textId="77777777" w:rsidR="001150D0" w:rsidRDefault="001150D0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68127EE" w14:textId="77777777" w:rsidR="00E147B5" w:rsidRDefault="00E147B5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6E8BAB0" w14:textId="77777777" w:rsidR="00E147B5" w:rsidRDefault="00E147B5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FD2589F" w14:textId="77777777" w:rsidR="00E147B5" w:rsidRDefault="00E147B5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4C8BEB5" w14:textId="77777777" w:rsidR="00E147B5" w:rsidRDefault="00E147B5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12BA8C0" w14:textId="77777777" w:rsidR="00E147B5" w:rsidRDefault="00E147B5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39FE6D8A" w14:textId="77777777" w:rsidR="001150D0" w:rsidRDefault="001150D0" w:rsidP="00E147B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6B16F02" w14:textId="77777777" w:rsidR="00B14B6C" w:rsidRDefault="00B14B6C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FFC6B2D" w14:textId="77777777" w:rsidR="00A1057E" w:rsidRDefault="00A1057E" w:rsidP="00B14B6C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A1057E" w:rsidSect="008D5785">
      <w:headerReference w:type="default" r:id="rId8"/>
      <w:pgSz w:w="11906" w:h="16838"/>
      <w:pgMar w:top="851" w:right="851" w:bottom="851" w:left="1134" w:header="113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8F67" w14:textId="77777777" w:rsidR="00593909" w:rsidRDefault="00593909" w:rsidP="005E242A">
      <w:pPr>
        <w:spacing w:after="0" w:line="240" w:lineRule="auto"/>
      </w:pPr>
      <w:r>
        <w:separator/>
      </w:r>
    </w:p>
  </w:endnote>
  <w:endnote w:type="continuationSeparator" w:id="0">
    <w:p w14:paraId="572869BD" w14:textId="77777777" w:rsidR="00593909" w:rsidRDefault="00593909" w:rsidP="005E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0721" w14:textId="77777777" w:rsidR="00593909" w:rsidRDefault="00593909" w:rsidP="005E242A">
      <w:pPr>
        <w:spacing w:after="0" w:line="240" w:lineRule="auto"/>
      </w:pPr>
      <w:r>
        <w:separator/>
      </w:r>
    </w:p>
  </w:footnote>
  <w:footnote w:type="continuationSeparator" w:id="0">
    <w:p w14:paraId="196DFF39" w14:textId="77777777" w:rsidR="00593909" w:rsidRDefault="00593909" w:rsidP="005E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2501" w14:textId="77777777" w:rsidR="00A1057E" w:rsidRDefault="00A1057E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C19928E" wp14:editId="2C184D38">
          <wp:simplePos x="0" y="0"/>
          <wp:positionH relativeFrom="column">
            <wp:posOffset>69850</wp:posOffset>
          </wp:positionH>
          <wp:positionV relativeFrom="paragraph">
            <wp:posOffset>-377190</wp:posOffset>
          </wp:positionV>
          <wp:extent cx="1718310" cy="373380"/>
          <wp:effectExtent l="19050" t="0" r="0" b="0"/>
          <wp:wrapTight wrapText="bothSides">
            <wp:wrapPolygon edited="0">
              <wp:start x="-239" y="0"/>
              <wp:lineTo x="-239" y="20939"/>
              <wp:lineTo x="21552" y="20939"/>
              <wp:lineTo x="21552" y="0"/>
              <wp:lineTo x="-239" y="0"/>
            </wp:wrapPolygon>
          </wp:wrapTight>
          <wp:docPr id="20537601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B572C18" wp14:editId="1A436AE4">
          <wp:simplePos x="0" y="0"/>
          <wp:positionH relativeFrom="column">
            <wp:posOffset>4564380</wp:posOffset>
          </wp:positionH>
          <wp:positionV relativeFrom="paragraph">
            <wp:posOffset>-346710</wp:posOffset>
          </wp:positionV>
          <wp:extent cx="1611630" cy="381000"/>
          <wp:effectExtent l="19050" t="0" r="7620" b="0"/>
          <wp:wrapTight wrapText="bothSides">
            <wp:wrapPolygon edited="0">
              <wp:start x="-255" y="0"/>
              <wp:lineTo x="-255" y="20520"/>
              <wp:lineTo x="21702" y="20520"/>
              <wp:lineTo x="21702" y="0"/>
              <wp:lineTo x="-255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7685BF6" wp14:editId="699CA982">
          <wp:simplePos x="0" y="0"/>
          <wp:positionH relativeFrom="column">
            <wp:posOffset>2697480</wp:posOffset>
          </wp:positionH>
          <wp:positionV relativeFrom="paragraph">
            <wp:posOffset>-560070</wp:posOffset>
          </wp:positionV>
          <wp:extent cx="880110" cy="830580"/>
          <wp:effectExtent l="19050" t="0" r="0" b="0"/>
          <wp:wrapTight wrapText="bothSides">
            <wp:wrapPolygon edited="0">
              <wp:start x="-468" y="0"/>
              <wp:lineTo x="-468" y="21303"/>
              <wp:lineTo x="21506" y="21303"/>
              <wp:lineTo x="21506" y="0"/>
              <wp:lineTo x="-468" y="0"/>
            </wp:wrapPolygon>
          </wp:wrapTight>
          <wp:docPr id="2" name="Picture 1" descr="C:\Users\7\Desktop\scoala-gimnaziala-mihai-vite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\Desktop\scoala-gimnaziala-mihai-viteazul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</w:t>
    </w:r>
  </w:p>
  <w:p w14:paraId="69656B95" w14:textId="77777777" w:rsidR="00A1057E" w:rsidRDefault="00A1057E" w:rsidP="008D578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7FE"/>
    <w:multiLevelType w:val="hybridMultilevel"/>
    <w:tmpl w:val="4E78C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647"/>
    <w:multiLevelType w:val="hybridMultilevel"/>
    <w:tmpl w:val="56F21A3C"/>
    <w:lvl w:ilvl="0" w:tplc="6DD899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2FF5"/>
    <w:multiLevelType w:val="hybridMultilevel"/>
    <w:tmpl w:val="3D461314"/>
    <w:lvl w:ilvl="0" w:tplc="1AFEE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A77C2"/>
    <w:multiLevelType w:val="multilevel"/>
    <w:tmpl w:val="4C0A8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A42F9"/>
    <w:multiLevelType w:val="hybridMultilevel"/>
    <w:tmpl w:val="2B12A2E2"/>
    <w:lvl w:ilvl="0" w:tplc="40D237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7DC8"/>
    <w:multiLevelType w:val="hybridMultilevel"/>
    <w:tmpl w:val="C27220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80768"/>
    <w:multiLevelType w:val="multilevel"/>
    <w:tmpl w:val="C2EA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B57926"/>
    <w:multiLevelType w:val="multilevel"/>
    <w:tmpl w:val="D1F6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D76B5C"/>
    <w:multiLevelType w:val="hybridMultilevel"/>
    <w:tmpl w:val="3DE0198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1F94"/>
    <w:multiLevelType w:val="multilevel"/>
    <w:tmpl w:val="4DB0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F662D2"/>
    <w:multiLevelType w:val="hybridMultilevel"/>
    <w:tmpl w:val="AA8C6E12"/>
    <w:lvl w:ilvl="0" w:tplc="B5B8CD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4AB967E1"/>
    <w:multiLevelType w:val="multilevel"/>
    <w:tmpl w:val="EAFC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7F35F7"/>
    <w:multiLevelType w:val="hybridMultilevel"/>
    <w:tmpl w:val="97320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91AE5"/>
    <w:multiLevelType w:val="hybridMultilevel"/>
    <w:tmpl w:val="1A686BDA"/>
    <w:lvl w:ilvl="0" w:tplc="E8627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B2430"/>
    <w:multiLevelType w:val="multilevel"/>
    <w:tmpl w:val="F5DA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87245C"/>
    <w:multiLevelType w:val="hybridMultilevel"/>
    <w:tmpl w:val="11927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C03FB"/>
    <w:multiLevelType w:val="hybridMultilevel"/>
    <w:tmpl w:val="A3CA11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A640E"/>
    <w:multiLevelType w:val="hybridMultilevel"/>
    <w:tmpl w:val="01F09242"/>
    <w:lvl w:ilvl="0" w:tplc="E8627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00A57"/>
    <w:multiLevelType w:val="multilevel"/>
    <w:tmpl w:val="ABFA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16"/>
  </w:num>
  <w:num w:numId="6">
    <w:abstractNumId w:val="7"/>
  </w:num>
  <w:num w:numId="7">
    <w:abstractNumId w:val="14"/>
  </w:num>
  <w:num w:numId="8">
    <w:abstractNumId w:val="9"/>
  </w:num>
  <w:num w:numId="9">
    <w:abstractNumId w:val="6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3"/>
  </w:num>
  <w:num w:numId="14">
    <w:abstractNumId w:val="2"/>
  </w:num>
  <w:num w:numId="15">
    <w:abstractNumId w:val="15"/>
  </w:num>
  <w:num w:numId="16">
    <w:abstractNumId w:val="11"/>
  </w:num>
  <w:num w:numId="17">
    <w:abstractNumId w:val="12"/>
  </w:num>
  <w:num w:numId="18">
    <w:abstractNumId w:val="10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3E"/>
    <w:rsid w:val="0001708B"/>
    <w:rsid w:val="00026DDB"/>
    <w:rsid w:val="00043B9B"/>
    <w:rsid w:val="000465EE"/>
    <w:rsid w:val="0005786B"/>
    <w:rsid w:val="00061812"/>
    <w:rsid w:val="00063A62"/>
    <w:rsid w:val="0006609D"/>
    <w:rsid w:val="00075DD0"/>
    <w:rsid w:val="0008101F"/>
    <w:rsid w:val="000814B4"/>
    <w:rsid w:val="000A00CE"/>
    <w:rsid w:val="000A28BF"/>
    <w:rsid w:val="001150D0"/>
    <w:rsid w:val="00134E3A"/>
    <w:rsid w:val="00145B3E"/>
    <w:rsid w:val="00166C44"/>
    <w:rsid w:val="00192FAC"/>
    <w:rsid w:val="001A4254"/>
    <w:rsid w:val="001B3982"/>
    <w:rsid w:val="001D6A73"/>
    <w:rsid w:val="001E5E35"/>
    <w:rsid w:val="001F34A1"/>
    <w:rsid w:val="00221AC5"/>
    <w:rsid w:val="00222FDE"/>
    <w:rsid w:val="00224F8B"/>
    <w:rsid w:val="00245090"/>
    <w:rsid w:val="00273A08"/>
    <w:rsid w:val="00305EF3"/>
    <w:rsid w:val="00314B0C"/>
    <w:rsid w:val="00315215"/>
    <w:rsid w:val="00315D84"/>
    <w:rsid w:val="00316A6F"/>
    <w:rsid w:val="0034533B"/>
    <w:rsid w:val="00351C14"/>
    <w:rsid w:val="00370448"/>
    <w:rsid w:val="00385898"/>
    <w:rsid w:val="0038674C"/>
    <w:rsid w:val="003F3F24"/>
    <w:rsid w:val="00407178"/>
    <w:rsid w:val="00413BD8"/>
    <w:rsid w:val="00440275"/>
    <w:rsid w:val="0046232A"/>
    <w:rsid w:val="0047402F"/>
    <w:rsid w:val="0048174B"/>
    <w:rsid w:val="004C2C26"/>
    <w:rsid w:val="005370C1"/>
    <w:rsid w:val="00562F05"/>
    <w:rsid w:val="00593909"/>
    <w:rsid w:val="005D1082"/>
    <w:rsid w:val="005E242A"/>
    <w:rsid w:val="005F2700"/>
    <w:rsid w:val="006A3F43"/>
    <w:rsid w:val="006B494D"/>
    <w:rsid w:val="006C4961"/>
    <w:rsid w:val="006F0E89"/>
    <w:rsid w:val="00706FE3"/>
    <w:rsid w:val="00707551"/>
    <w:rsid w:val="0072576B"/>
    <w:rsid w:val="0073393E"/>
    <w:rsid w:val="0073538D"/>
    <w:rsid w:val="007745FE"/>
    <w:rsid w:val="00774C2D"/>
    <w:rsid w:val="007A556F"/>
    <w:rsid w:val="007F6611"/>
    <w:rsid w:val="00810971"/>
    <w:rsid w:val="00814A72"/>
    <w:rsid w:val="00834C87"/>
    <w:rsid w:val="00834DEE"/>
    <w:rsid w:val="00854A73"/>
    <w:rsid w:val="00862A4C"/>
    <w:rsid w:val="00897689"/>
    <w:rsid w:val="008B5610"/>
    <w:rsid w:val="008C1EF3"/>
    <w:rsid w:val="008C5F4A"/>
    <w:rsid w:val="008D5785"/>
    <w:rsid w:val="008F2FD5"/>
    <w:rsid w:val="00916FE7"/>
    <w:rsid w:val="0092323F"/>
    <w:rsid w:val="009A4D5E"/>
    <w:rsid w:val="009C74FC"/>
    <w:rsid w:val="009F7743"/>
    <w:rsid w:val="00A016C5"/>
    <w:rsid w:val="00A05469"/>
    <w:rsid w:val="00A1057E"/>
    <w:rsid w:val="00A40A59"/>
    <w:rsid w:val="00A416C5"/>
    <w:rsid w:val="00A557B8"/>
    <w:rsid w:val="00A6364D"/>
    <w:rsid w:val="00A82BF3"/>
    <w:rsid w:val="00A8423C"/>
    <w:rsid w:val="00AA59DD"/>
    <w:rsid w:val="00AD1A0F"/>
    <w:rsid w:val="00B14B6C"/>
    <w:rsid w:val="00B61E0F"/>
    <w:rsid w:val="00B741FA"/>
    <w:rsid w:val="00BB0AB9"/>
    <w:rsid w:val="00BC2B3D"/>
    <w:rsid w:val="00BD5CAC"/>
    <w:rsid w:val="00C421DD"/>
    <w:rsid w:val="00C56372"/>
    <w:rsid w:val="00C65F66"/>
    <w:rsid w:val="00C76E70"/>
    <w:rsid w:val="00C93B59"/>
    <w:rsid w:val="00CC2653"/>
    <w:rsid w:val="00CE388C"/>
    <w:rsid w:val="00D248D9"/>
    <w:rsid w:val="00D337EF"/>
    <w:rsid w:val="00D35604"/>
    <w:rsid w:val="00D47C2A"/>
    <w:rsid w:val="00D52854"/>
    <w:rsid w:val="00D614B2"/>
    <w:rsid w:val="00D70161"/>
    <w:rsid w:val="00D845FC"/>
    <w:rsid w:val="00D95F8F"/>
    <w:rsid w:val="00DA0172"/>
    <w:rsid w:val="00DC4636"/>
    <w:rsid w:val="00DD5137"/>
    <w:rsid w:val="00DE17E4"/>
    <w:rsid w:val="00DE2B87"/>
    <w:rsid w:val="00DF0656"/>
    <w:rsid w:val="00E147B5"/>
    <w:rsid w:val="00E202E0"/>
    <w:rsid w:val="00E23845"/>
    <w:rsid w:val="00E35F06"/>
    <w:rsid w:val="00ED2B9E"/>
    <w:rsid w:val="00ED40D7"/>
    <w:rsid w:val="00ED7D86"/>
    <w:rsid w:val="00EF0BD2"/>
    <w:rsid w:val="00EF5E3C"/>
    <w:rsid w:val="00F2411A"/>
    <w:rsid w:val="00F259E2"/>
    <w:rsid w:val="00F51F45"/>
    <w:rsid w:val="00F60242"/>
    <w:rsid w:val="00F95E14"/>
    <w:rsid w:val="00FC1D90"/>
    <w:rsid w:val="00FC286B"/>
    <w:rsid w:val="00FD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3E15C"/>
  <w15:docId w15:val="{69C52D4D-4C84-47E6-8544-2A370F3F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6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42A"/>
  </w:style>
  <w:style w:type="paragraph" w:styleId="Footer">
    <w:name w:val="footer"/>
    <w:basedOn w:val="Normal"/>
    <w:link w:val="FooterChar"/>
    <w:uiPriority w:val="99"/>
    <w:unhideWhenUsed/>
    <w:rsid w:val="005E2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42A"/>
  </w:style>
  <w:style w:type="paragraph" w:styleId="BalloonText">
    <w:name w:val="Balloon Text"/>
    <w:basedOn w:val="Normal"/>
    <w:link w:val="BalloonTextChar"/>
    <w:uiPriority w:val="99"/>
    <w:semiHidden/>
    <w:unhideWhenUsed/>
    <w:rsid w:val="005E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0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tab-span">
    <w:name w:val="apple-tab-span"/>
    <w:basedOn w:val="DefaultParagraphFont"/>
    <w:rsid w:val="000A00CE"/>
  </w:style>
  <w:style w:type="paragraph" w:styleId="NoSpacing">
    <w:name w:val="No Spacing"/>
    <w:uiPriority w:val="1"/>
    <w:qFormat/>
    <w:rsid w:val="000A00CE"/>
    <w:pPr>
      <w:spacing w:after="0" w:line="240" w:lineRule="auto"/>
    </w:pPr>
    <w:rPr>
      <w:lang w:val="en-US"/>
    </w:rPr>
  </w:style>
  <w:style w:type="paragraph" w:customStyle="1" w:styleId="Normal1">
    <w:name w:val="Normal1"/>
    <w:rsid w:val="00707551"/>
    <w:rPr>
      <w:rFonts w:ascii="Calibri" w:eastAsia="Calibri" w:hAnsi="Calibri" w:cs="Calibri"/>
      <w:lang w:val="en-US" w:eastAsia="ro-RO"/>
    </w:rPr>
  </w:style>
  <w:style w:type="character" w:styleId="Strong">
    <w:name w:val="Strong"/>
    <w:basedOn w:val="DefaultParagraphFont"/>
    <w:uiPriority w:val="22"/>
    <w:qFormat/>
    <w:rsid w:val="001A4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C39F8-0363-43F2-B8A0-C311ED0F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1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el Bogoi</dc:creator>
  <cp:lastModifiedBy>Daniela</cp:lastModifiedBy>
  <cp:revision>32</cp:revision>
  <cp:lastPrinted>2024-07-05T10:37:00Z</cp:lastPrinted>
  <dcterms:created xsi:type="dcterms:W3CDTF">2024-07-05T10:45:00Z</dcterms:created>
  <dcterms:modified xsi:type="dcterms:W3CDTF">2026-01-21T12:58:00Z</dcterms:modified>
</cp:coreProperties>
</file>